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4662" w14:textId="77777777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4A1C78">
        <w:rPr>
          <w:b/>
          <w:sz w:val="32"/>
          <w:szCs w:val="32"/>
        </w:rPr>
        <w:t>4</w:t>
      </w:r>
      <w:r w:rsidRPr="009B1970">
        <w:rPr>
          <w:b/>
          <w:sz w:val="32"/>
          <w:szCs w:val="32"/>
        </w:rPr>
        <w:t xml:space="preserve"> Cleaning Log</w:t>
      </w:r>
    </w:p>
    <w:p w14:paraId="71904663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71904664" w14:textId="77777777" w:rsidR="001765C8" w:rsidRPr="00886362" w:rsidRDefault="00805916" w:rsidP="004F3320">
      <w:pPr>
        <w:rPr>
          <w:b/>
          <w:i/>
          <w:sz w:val="20"/>
          <w:szCs w:val="20"/>
        </w:rPr>
      </w:pPr>
      <w:r w:rsidRPr="00886362">
        <w:rPr>
          <w:sz w:val="20"/>
          <w:szCs w:val="20"/>
        </w:rPr>
        <w:t>Auto</w:t>
      </w:r>
      <w:r w:rsidR="006311A3" w:rsidRPr="00886362">
        <w:rPr>
          <w:sz w:val="20"/>
          <w:szCs w:val="20"/>
        </w:rPr>
        <w:t xml:space="preserve"> lines are cleaned according to the </w:t>
      </w:r>
      <w:r w:rsidR="001765C8" w:rsidRPr="00886362">
        <w:rPr>
          <w:b/>
          <w:i/>
          <w:sz w:val="20"/>
          <w:szCs w:val="20"/>
        </w:rPr>
        <w:t>Repackaging Cleaning Procedure (R13-PR-100-034)</w:t>
      </w:r>
      <w:r w:rsidR="001765C8" w:rsidRPr="00886362">
        <w:rPr>
          <w:sz w:val="20"/>
          <w:szCs w:val="20"/>
        </w:rPr>
        <w:t>.</w:t>
      </w:r>
    </w:p>
    <w:p w14:paraId="71904665" w14:textId="77777777" w:rsidR="00541458" w:rsidRPr="00886362" w:rsidRDefault="00541458" w:rsidP="001765C8">
      <w:pPr>
        <w:ind w:firstLine="720"/>
        <w:jc w:val="center"/>
        <w:rPr>
          <w:sz w:val="20"/>
          <w:szCs w:val="20"/>
        </w:rPr>
      </w:pPr>
    </w:p>
    <w:p w14:paraId="71904666" w14:textId="77777777" w:rsidR="0054779D" w:rsidRPr="00886362" w:rsidRDefault="0054779D" w:rsidP="0054779D">
      <w:pPr>
        <w:rPr>
          <w:sz w:val="20"/>
          <w:szCs w:val="20"/>
        </w:rPr>
      </w:pPr>
      <w:r w:rsidRPr="00886362">
        <w:rPr>
          <w:sz w:val="20"/>
          <w:szCs w:val="20"/>
        </w:rPr>
        <w:t xml:space="preserve">Check each block below as the line is being cleaned. Lead Operator </w:t>
      </w:r>
      <w:r w:rsidR="00BF2C23" w:rsidRPr="00886362">
        <w:rPr>
          <w:sz w:val="20"/>
          <w:szCs w:val="20"/>
        </w:rPr>
        <w:t>must verify that the line is clean before signing</w:t>
      </w:r>
      <w:r w:rsidRPr="00886362">
        <w:rPr>
          <w:sz w:val="20"/>
          <w:szCs w:val="20"/>
        </w:rPr>
        <w:t xml:space="preserve">. By signing; you are </w:t>
      </w:r>
      <w:r w:rsidR="00BF2C23" w:rsidRPr="00886362">
        <w:rPr>
          <w:sz w:val="20"/>
          <w:szCs w:val="20"/>
        </w:rPr>
        <w:t>verifying that the line is clean and ready for use</w:t>
      </w:r>
      <w:r w:rsidRPr="00886362">
        <w:rPr>
          <w:sz w:val="20"/>
          <w:szCs w:val="20"/>
        </w:rPr>
        <w:t xml:space="preserve">. After </w:t>
      </w:r>
      <w:r w:rsidR="00BF2C23" w:rsidRPr="00886362">
        <w:rPr>
          <w:sz w:val="20"/>
          <w:szCs w:val="20"/>
        </w:rPr>
        <w:t>cleaning</w:t>
      </w:r>
      <w:r w:rsidRPr="00886362">
        <w:rPr>
          <w:sz w:val="20"/>
          <w:szCs w:val="20"/>
        </w:rPr>
        <w:t xml:space="preserve"> is complete turn the </w:t>
      </w:r>
      <w:r w:rsidR="00BF2C23" w:rsidRPr="00886362">
        <w:rPr>
          <w:sz w:val="20"/>
          <w:szCs w:val="20"/>
        </w:rPr>
        <w:t>sign off</w:t>
      </w:r>
      <w:r w:rsidRPr="00886362">
        <w:rPr>
          <w:sz w:val="20"/>
          <w:szCs w:val="20"/>
        </w:rPr>
        <w:t xml:space="preserve"> sheet in to your supervisor.</w:t>
      </w:r>
    </w:p>
    <w:p w14:paraId="71904667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7190466B" w14:textId="77777777" w:rsidTr="00541458">
        <w:tc>
          <w:tcPr>
            <w:tcW w:w="3432" w:type="dxa"/>
            <w:vAlign w:val="center"/>
          </w:tcPr>
          <w:p w14:paraId="71904668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886362">
              <w:rPr>
                <w:b/>
                <w:sz w:val="22"/>
                <w:szCs w:val="22"/>
              </w:rPr>
            </w:r>
            <w:r w:rsidR="0088636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1904669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886362">
              <w:rPr>
                <w:b/>
                <w:sz w:val="22"/>
                <w:szCs w:val="22"/>
              </w:rPr>
            </w:r>
            <w:r w:rsidR="0088636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190466A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886362">
              <w:rPr>
                <w:b/>
                <w:sz w:val="22"/>
                <w:szCs w:val="22"/>
              </w:rPr>
            </w:r>
            <w:r w:rsidR="0088636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190466C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7190466D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7190466E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14:paraId="7190466F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71904670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71904671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14:paraId="71904672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71904673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14:paraId="71904674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14:paraId="71904675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71904676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71904677" w14:textId="065A2217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4ADA7411" w14:textId="0AFC148A" w:rsidR="00886362" w:rsidRPr="00886362" w:rsidRDefault="00886362" w:rsidP="00886362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60736">
        <w:rPr>
          <w:sz w:val="20"/>
          <w:szCs w:val="20"/>
        </w:rPr>
        <w:t>Ensur</w:t>
      </w:r>
      <w:r>
        <w:rPr>
          <w:sz w:val="20"/>
          <w:szCs w:val="20"/>
        </w:rPr>
        <w:t xml:space="preserve">e Walking Finger Arm, </w:t>
      </w:r>
      <w:r w:rsidRPr="00260736">
        <w:rPr>
          <w:sz w:val="20"/>
          <w:szCs w:val="20"/>
        </w:rPr>
        <w:t>cup filler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cale (above and below the buckets), </w:t>
      </w:r>
      <w:r>
        <w:rPr>
          <w:sz w:val="20"/>
          <w:szCs w:val="20"/>
        </w:rPr>
        <w:t>and zipper opener</w:t>
      </w:r>
      <w:r w:rsidRPr="00260736">
        <w:rPr>
          <w:sz w:val="20"/>
          <w:szCs w:val="20"/>
        </w:rPr>
        <w:t xml:space="preserve"> bolts/springs are in place</w:t>
      </w:r>
    </w:p>
    <w:p w14:paraId="71904678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71904679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moved fill funnel and </w:t>
      </w:r>
      <w:r w:rsidR="007A0807">
        <w:rPr>
          <w:sz w:val="20"/>
          <w:szCs w:val="20"/>
        </w:rPr>
        <w:t>w</w:t>
      </w:r>
      <w:r>
        <w:rPr>
          <w:sz w:val="20"/>
          <w:szCs w:val="20"/>
        </w:rPr>
        <w:t>ashed with diluted Dawn detergent, rinsed with hot water and sprayed with Isopropyl alcohol.</w:t>
      </w:r>
    </w:p>
    <w:p w14:paraId="7190467A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7190467B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7190467C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</w:t>
      </w:r>
      <w:r w:rsidR="009735BF">
        <w:rPr>
          <w:sz w:val="20"/>
          <w:szCs w:val="20"/>
        </w:rPr>
        <w:t>5</w:t>
      </w:r>
      <w:r>
        <w:rPr>
          <w:sz w:val="20"/>
          <w:szCs w:val="20"/>
        </w:rPr>
        <w:t xml:space="preserve"> with compressed air and sprayed it with Isopropyl alcohol while it was empty.</w:t>
      </w:r>
    </w:p>
    <w:p w14:paraId="7190467D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7190467E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71904680" w14:textId="77777777" w:rsidTr="0020197B">
        <w:tc>
          <w:tcPr>
            <w:tcW w:w="8820" w:type="dxa"/>
            <w:vAlign w:val="center"/>
          </w:tcPr>
          <w:p w14:paraId="7190467F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71904682" w14:textId="77777777" w:rsidTr="0020197B">
        <w:tc>
          <w:tcPr>
            <w:tcW w:w="8820" w:type="dxa"/>
            <w:vAlign w:val="center"/>
          </w:tcPr>
          <w:p w14:paraId="71904681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71904684" w14:textId="77777777" w:rsidTr="0020197B">
        <w:tc>
          <w:tcPr>
            <w:tcW w:w="8820" w:type="dxa"/>
            <w:vAlign w:val="center"/>
          </w:tcPr>
          <w:p w14:paraId="71904683" w14:textId="77777777" w:rsidR="00BF2C23" w:rsidRPr="004E6E07" w:rsidRDefault="00BF2C23" w:rsidP="00BF2C23">
            <w:pPr>
              <w:spacing w:line="276" w:lineRule="auto"/>
            </w:pPr>
          </w:p>
        </w:tc>
      </w:tr>
    </w:tbl>
    <w:p w14:paraId="71904689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  <w:bookmarkStart w:id="0" w:name="_GoBack"/>
      <w:bookmarkEnd w:id="0"/>
    </w:p>
    <w:p w14:paraId="7190468A" w14:textId="77777777" w:rsidR="0054779D" w:rsidRPr="00886362" w:rsidRDefault="00BF2C23" w:rsidP="0020197B">
      <w:pPr>
        <w:spacing w:line="276" w:lineRule="auto"/>
        <w:jc w:val="center"/>
        <w:rPr>
          <w:sz w:val="20"/>
          <w:szCs w:val="20"/>
        </w:rPr>
      </w:pPr>
      <w:r w:rsidRPr="00886362">
        <w:rPr>
          <w:sz w:val="20"/>
          <w:szCs w:val="20"/>
        </w:rPr>
        <w:t>Operator Signature: ____________________________</w:t>
      </w:r>
      <w:r w:rsidR="0020197B" w:rsidRPr="00886362">
        <w:rPr>
          <w:sz w:val="20"/>
          <w:szCs w:val="20"/>
        </w:rPr>
        <w:t>__</w:t>
      </w:r>
      <w:r w:rsidRPr="00886362">
        <w:rPr>
          <w:sz w:val="20"/>
          <w:szCs w:val="20"/>
        </w:rPr>
        <w:t xml:space="preserve"> Date: __________________</w:t>
      </w:r>
    </w:p>
    <w:p w14:paraId="7190468B" w14:textId="77777777" w:rsidR="00BF2C23" w:rsidRPr="00886362" w:rsidRDefault="00BF2C23" w:rsidP="0020197B">
      <w:pPr>
        <w:spacing w:line="276" w:lineRule="auto"/>
        <w:jc w:val="center"/>
        <w:rPr>
          <w:sz w:val="20"/>
          <w:szCs w:val="20"/>
        </w:rPr>
      </w:pPr>
    </w:p>
    <w:p w14:paraId="7190468C" w14:textId="77777777" w:rsidR="0054779D" w:rsidRPr="00886362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886362">
        <w:rPr>
          <w:sz w:val="20"/>
          <w:szCs w:val="20"/>
        </w:rPr>
        <w:t>I hereby verify that this line is clean, has the correct ID sign posted and is ready for use</w:t>
      </w:r>
    </w:p>
    <w:p w14:paraId="7190468D" w14:textId="77777777" w:rsidR="00BF2C23" w:rsidRPr="00886362" w:rsidRDefault="00BF2C23" w:rsidP="0020197B">
      <w:pPr>
        <w:spacing w:line="276" w:lineRule="auto"/>
        <w:jc w:val="center"/>
        <w:rPr>
          <w:sz w:val="20"/>
          <w:szCs w:val="20"/>
        </w:rPr>
      </w:pPr>
      <w:r w:rsidRPr="00886362">
        <w:rPr>
          <w:sz w:val="20"/>
          <w:szCs w:val="20"/>
        </w:rPr>
        <w:t>Supervisor Signature: _____</w:t>
      </w:r>
      <w:r w:rsidR="0020197B" w:rsidRPr="00886362">
        <w:rPr>
          <w:sz w:val="20"/>
          <w:szCs w:val="20"/>
        </w:rPr>
        <w:t>_</w:t>
      </w:r>
      <w:r w:rsidRPr="00886362">
        <w:rPr>
          <w:sz w:val="20"/>
          <w:szCs w:val="20"/>
        </w:rPr>
        <w:t>_____________________</w:t>
      </w:r>
      <w:r w:rsidR="0020197B" w:rsidRPr="00886362">
        <w:rPr>
          <w:sz w:val="20"/>
          <w:szCs w:val="20"/>
        </w:rPr>
        <w:t>__</w:t>
      </w:r>
      <w:r w:rsidRPr="00886362">
        <w:rPr>
          <w:sz w:val="20"/>
          <w:szCs w:val="20"/>
        </w:rPr>
        <w:t xml:space="preserve"> Date: __________________</w:t>
      </w:r>
    </w:p>
    <w:p w14:paraId="7190468E" w14:textId="77777777" w:rsidR="00BF2C23" w:rsidRPr="00886362" w:rsidRDefault="00BF2C23" w:rsidP="0020197B">
      <w:pPr>
        <w:spacing w:line="276" w:lineRule="auto"/>
        <w:jc w:val="center"/>
        <w:rPr>
          <w:sz w:val="20"/>
          <w:szCs w:val="20"/>
        </w:rPr>
      </w:pPr>
    </w:p>
    <w:p w14:paraId="7190468F" w14:textId="77777777" w:rsidR="00BF2C23" w:rsidRPr="00886362" w:rsidRDefault="00BF2C23" w:rsidP="0020197B">
      <w:pPr>
        <w:spacing w:line="276" w:lineRule="auto"/>
        <w:jc w:val="center"/>
        <w:rPr>
          <w:sz w:val="20"/>
          <w:szCs w:val="20"/>
        </w:rPr>
      </w:pPr>
      <w:r w:rsidRPr="00886362">
        <w:rPr>
          <w:sz w:val="20"/>
          <w:szCs w:val="20"/>
        </w:rPr>
        <w:t>Reviewed By: QA Initials: _________</w:t>
      </w:r>
      <w:r w:rsidR="0020197B" w:rsidRPr="00886362">
        <w:rPr>
          <w:sz w:val="20"/>
          <w:szCs w:val="20"/>
        </w:rPr>
        <w:t>_________________</w:t>
      </w:r>
      <w:r w:rsidRPr="00886362">
        <w:rPr>
          <w:sz w:val="20"/>
          <w:szCs w:val="20"/>
        </w:rPr>
        <w:t xml:space="preserve"> Date: ___</w:t>
      </w:r>
      <w:r w:rsidR="0020197B" w:rsidRPr="00886362">
        <w:rPr>
          <w:sz w:val="20"/>
          <w:szCs w:val="20"/>
        </w:rPr>
        <w:t>__</w:t>
      </w:r>
      <w:r w:rsidRPr="00886362">
        <w:rPr>
          <w:sz w:val="20"/>
          <w:szCs w:val="20"/>
        </w:rPr>
        <w:t>__________</w:t>
      </w:r>
      <w:r w:rsidR="0020197B" w:rsidRPr="00886362">
        <w:rPr>
          <w:sz w:val="20"/>
          <w:szCs w:val="20"/>
        </w:rPr>
        <w:t>____</w:t>
      </w:r>
    </w:p>
    <w:sectPr w:rsidR="00BF2C23" w:rsidRPr="00886362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4692" w14:textId="77777777" w:rsidR="00DF4595" w:rsidRDefault="00DF4595" w:rsidP="005018F4">
      <w:r>
        <w:separator/>
      </w:r>
    </w:p>
  </w:endnote>
  <w:endnote w:type="continuationSeparator" w:id="0">
    <w:p w14:paraId="71904693" w14:textId="77777777" w:rsidR="00DF4595" w:rsidRDefault="00DF4595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46B0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719046B1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04690" w14:textId="77777777" w:rsidR="00DF4595" w:rsidRDefault="00DF4595" w:rsidP="005018F4">
      <w:r>
        <w:separator/>
      </w:r>
    </w:p>
  </w:footnote>
  <w:footnote w:type="continuationSeparator" w:id="0">
    <w:p w14:paraId="71904691" w14:textId="77777777" w:rsidR="00DF4595" w:rsidRDefault="00DF4595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71904698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1904695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9046B4" wp14:editId="719046B5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1904696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1904697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719046B6" wp14:editId="719046B7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7190469C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1904699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190469A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190469B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719046A1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190469D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190469E" w14:textId="77777777" w:rsidR="002E2D1F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4A1C78">
            <w:rPr>
              <w:color w:val="FF0000"/>
            </w:rPr>
            <w:t>4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7190469F" w14:textId="77777777" w:rsidR="002E2D1F" w:rsidRPr="00BF1892" w:rsidRDefault="002E2D1F" w:rsidP="004A1C78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4A1C78">
            <w:rPr>
              <w:color w:val="FF0000"/>
            </w:rPr>
            <w:t>d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19046A0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719046A7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719046A2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19046A3" w14:textId="34D87991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4045B9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19046A4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719046A5" w14:textId="2A7634C9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B74AF4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719046A6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719046AD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719046A8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19046A9" w14:textId="220FC343" w:rsidR="0051064C" w:rsidRPr="00C40073" w:rsidRDefault="0051064C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4045B9">
            <w:rPr>
              <w:color w:val="FF0000"/>
              <w:sz w:val="22"/>
              <w:szCs w:val="22"/>
            </w:rPr>
            <w:t>5/1/17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19046AA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719046AB" w14:textId="7FCABDB7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886362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886362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719046AC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719046AE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21E7F"/>
    <w:rsid w:val="00040B0E"/>
    <w:rsid w:val="00063759"/>
    <w:rsid w:val="0007574D"/>
    <w:rsid w:val="000B7A50"/>
    <w:rsid w:val="000D5B03"/>
    <w:rsid w:val="00104795"/>
    <w:rsid w:val="00130203"/>
    <w:rsid w:val="001765C8"/>
    <w:rsid w:val="001A027A"/>
    <w:rsid w:val="001B1CC7"/>
    <w:rsid w:val="001D345D"/>
    <w:rsid w:val="0020197B"/>
    <w:rsid w:val="0023339D"/>
    <w:rsid w:val="002B58D0"/>
    <w:rsid w:val="002E2D1F"/>
    <w:rsid w:val="002E6F96"/>
    <w:rsid w:val="003D3491"/>
    <w:rsid w:val="0040090B"/>
    <w:rsid w:val="004045B9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71051"/>
    <w:rsid w:val="00676D61"/>
    <w:rsid w:val="00703D7C"/>
    <w:rsid w:val="0071624D"/>
    <w:rsid w:val="00745DA9"/>
    <w:rsid w:val="00763D2D"/>
    <w:rsid w:val="00781837"/>
    <w:rsid w:val="007A0807"/>
    <w:rsid w:val="007C4C42"/>
    <w:rsid w:val="00805916"/>
    <w:rsid w:val="00806362"/>
    <w:rsid w:val="00811AEB"/>
    <w:rsid w:val="00886362"/>
    <w:rsid w:val="008C4420"/>
    <w:rsid w:val="008F2FAB"/>
    <w:rsid w:val="009428F9"/>
    <w:rsid w:val="009678AD"/>
    <w:rsid w:val="009735BF"/>
    <w:rsid w:val="009A4DAA"/>
    <w:rsid w:val="009B1970"/>
    <w:rsid w:val="009C4554"/>
    <w:rsid w:val="009D6A93"/>
    <w:rsid w:val="009D7B2F"/>
    <w:rsid w:val="00A16E59"/>
    <w:rsid w:val="00A55545"/>
    <w:rsid w:val="00B04194"/>
    <w:rsid w:val="00B21483"/>
    <w:rsid w:val="00B532A0"/>
    <w:rsid w:val="00B74AF4"/>
    <w:rsid w:val="00B91C7C"/>
    <w:rsid w:val="00BD3A94"/>
    <w:rsid w:val="00BF1892"/>
    <w:rsid w:val="00BF2C23"/>
    <w:rsid w:val="00C04F87"/>
    <w:rsid w:val="00C359BD"/>
    <w:rsid w:val="00C40073"/>
    <w:rsid w:val="00C47EBD"/>
    <w:rsid w:val="00C66A34"/>
    <w:rsid w:val="00C82E95"/>
    <w:rsid w:val="00CC227F"/>
    <w:rsid w:val="00CD45B3"/>
    <w:rsid w:val="00DF4595"/>
    <w:rsid w:val="00E15BB3"/>
    <w:rsid w:val="00E97B00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904662"/>
  <w15:docId w15:val="{FC3643A1-7ABA-4D2A-AACF-D7CF3D9F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5174-F85D-48F8-BB15-4735A98F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Kenneth Basehore</cp:lastModifiedBy>
  <cp:revision>5</cp:revision>
  <cp:lastPrinted>2015-03-27T18:46:00Z</cp:lastPrinted>
  <dcterms:created xsi:type="dcterms:W3CDTF">2017-04-28T18:02:00Z</dcterms:created>
  <dcterms:modified xsi:type="dcterms:W3CDTF">2017-04-28T19:43:00Z</dcterms:modified>
</cp:coreProperties>
</file>